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五颗星  2</w:t>
      </w:r>
    </w:p>
    <w:p>
      <w:r>
        <w:t>作者：（韩）可爱淘著；周晓蕾译</w:t>
      </w:r>
    </w:p>
    <w:p>
      <w:r>
        <w:t>出版社：长沙:湖南少年儿童出版社,2010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爱的五颗星  2 评论地址：https://www.jiaokey.com/book/detail/137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